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AF3064" w:rsidRPr="003735F5">
        <w:rPr>
          <w:rFonts w:ascii="Times New Roman" w:hAnsi="Times New Roman" w:cs="Times New Roman"/>
          <w:b/>
          <w:sz w:val="28"/>
          <w:szCs w:val="28"/>
          <w:u w:val="single"/>
        </w:rPr>
        <w:t>5 Б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3735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3064" w:rsidRPr="003735F5">
        <w:rPr>
          <w:rFonts w:ascii="Times New Roman" w:hAnsi="Times New Roman" w:cs="Times New Roman"/>
          <w:b/>
          <w:sz w:val="28"/>
          <w:szCs w:val="28"/>
          <w:u w:val="single"/>
        </w:rPr>
        <w:t>Гриценко В.А.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854"/>
        <w:gridCol w:w="4200"/>
        <w:gridCol w:w="3827"/>
        <w:gridCol w:w="3685"/>
      </w:tblGrid>
      <w:tr w:rsidR="004B5C1B" w:rsidRPr="003735F5" w:rsidTr="009C6267">
        <w:tc>
          <w:tcPr>
            <w:tcW w:w="846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4B5C1B" w:rsidRPr="003735F5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54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00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685" w:type="dxa"/>
          </w:tcPr>
          <w:p w:rsidR="004B5C1B" w:rsidRPr="003735F5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3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3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9C6267" w:rsidRPr="003735F5" w:rsidTr="009C6267">
        <w:tc>
          <w:tcPr>
            <w:tcW w:w="846" w:type="dxa"/>
            <w:vMerge w:val="restart"/>
            <w:vAlign w:val="center"/>
          </w:tcPr>
          <w:p w:rsidR="009C6267" w:rsidRPr="009C6267" w:rsidRDefault="00B90DD3" w:rsidP="009C62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6B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6267"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97" w:type="dxa"/>
          </w:tcPr>
          <w:p w:rsidR="009C6267" w:rsidRPr="009C6267" w:rsidRDefault="009C626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C6267" w:rsidRPr="009C6267" w:rsidRDefault="009C6267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00" w:type="dxa"/>
          </w:tcPr>
          <w:p w:rsidR="00596FDA" w:rsidRPr="00367085" w:rsidRDefault="00EB4174" w:rsidP="006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3827" w:type="dxa"/>
          </w:tcPr>
          <w:p w:rsidR="009C6267" w:rsidRDefault="00EB4174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Рисунок в цвете</w:t>
            </w:r>
          </w:p>
          <w:p w:rsidR="00367085" w:rsidRPr="00367085" w:rsidRDefault="00367085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6267" w:rsidRPr="00367085" w:rsidRDefault="009C6267" w:rsidP="004B5C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89286023010</w:t>
            </w:r>
          </w:p>
        </w:tc>
      </w:tr>
      <w:tr w:rsidR="009C6267" w:rsidRPr="003735F5" w:rsidTr="009C6267">
        <w:tc>
          <w:tcPr>
            <w:tcW w:w="846" w:type="dxa"/>
            <w:vMerge/>
          </w:tcPr>
          <w:p w:rsidR="009C6267" w:rsidRPr="009C6267" w:rsidRDefault="009C62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9C6267" w:rsidRPr="009C6267" w:rsidRDefault="009C626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.яз </w:t>
            </w:r>
          </w:p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267" w:rsidRPr="009C6267" w:rsidRDefault="009C6267" w:rsidP="009C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B90DD3" w:rsidRPr="00367085" w:rsidRDefault="00B90DD3" w:rsidP="00A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9с. Не пропустите!</w:t>
            </w:r>
          </w:p>
          <w:p w:rsidR="00224D73" w:rsidRPr="00367085" w:rsidRDefault="00224D73" w:rsidP="00A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гузумцян И.Г.</w:t>
            </w:r>
          </w:p>
        </w:tc>
        <w:tc>
          <w:tcPr>
            <w:tcW w:w="3827" w:type="dxa"/>
          </w:tcPr>
          <w:p w:rsidR="00B90DD3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Стр.108, упр.2 ответить на вопросы по тексту,</w:t>
            </w:r>
          </w:p>
          <w:p w:rsidR="009C6267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выполнения  21.04.  по 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9C6267" w:rsidRPr="00367085" w:rsidRDefault="009C6267" w:rsidP="009C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8904 341 2558   </w:t>
            </w:r>
          </w:p>
          <w:p w:rsidR="009C6267" w:rsidRPr="00367085" w:rsidRDefault="009C62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67" w:rsidRPr="003735F5" w:rsidTr="009C6267">
        <w:trPr>
          <w:trHeight w:val="1154"/>
        </w:trPr>
        <w:tc>
          <w:tcPr>
            <w:tcW w:w="846" w:type="dxa"/>
            <w:vMerge/>
          </w:tcPr>
          <w:p w:rsidR="009C6267" w:rsidRPr="009C6267" w:rsidRDefault="009C62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9C6267" w:rsidRPr="009C6267" w:rsidRDefault="009C626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9C6267" w:rsidRPr="009C6267" w:rsidRDefault="009C626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B90DD3" w:rsidRPr="00367085" w:rsidRDefault="00B90DD3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9с. Не пропустите!</w:t>
            </w:r>
          </w:p>
          <w:p w:rsidR="00596FDA" w:rsidRPr="00367085" w:rsidRDefault="00596FDA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мшудинова Е.М.</w:t>
            </w:r>
          </w:p>
        </w:tc>
        <w:tc>
          <w:tcPr>
            <w:tcW w:w="3827" w:type="dxa"/>
          </w:tcPr>
          <w:p w:rsidR="00B90DD3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Стр.108, упр.2 ответить на вопросы по тексту,</w:t>
            </w:r>
          </w:p>
          <w:p w:rsidR="00B90DD3" w:rsidRPr="00367085" w:rsidRDefault="00B90DD3" w:rsidP="00B90D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выполнения  21.04.  по 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267" w:rsidRPr="00367085" w:rsidRDefault="00A326D0" w:rsidP="00596F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6FDA" w:rsidRPr="0036708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  <w:tc>
          <w:tcPr>
            <w:tcW w:w="3685" w:type="dxa"/>
          </w:tcPr>
          <w:p w:rsidR="009C6267" w:rsidRPr="00367085" w:rsidRDefault="009C62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67" w:rsidRPr="00367085" w:rsidRDefault="00A326D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6267" w:rsidRPr="0036708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9C6267" w:rsidRPr="00367085" w:rsidRDefault="009C62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       8-928-609-34-05   </w:t>
            </w:r>
          </w:p>
          <w:p w:rsidR="009C6267" w:rsidRPr="00367085" w:rsidRDefault="009C6267" w:rsidP="009C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67" w:rsidRPr="003735F5" w:rsidTr="009C6267">
        <w:trPr>
          <w:trHeight w:val="448"/>
        </w:trPr>
        <w:tc>
          <w:tcPr>
            <w:tcW w:w="846" w:type="dxa"/>
            <w:vMerge/>
          </w:tcPr>
          <w:p w:rsidR="009C6267" w:rsidRPr="009C6267" w:rsidRDefault="009C62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9C6267" w:rsidRPr="009C6267" w:rsidRDefault="009C626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C6267" w:rsidRPr="009C6267" w:rsidRDefault="009C6267" w:rsidP="009A5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</w:t>
            </w:r>
          </w:p>
        </w:tc>
        <w:tc>
          <w:tcPr>
            <w:tcW w:w="4200" w:type="dxa"/>
          </w:tcPr>
          <w:p w:rsidR="00587D68" w:rsidRPr="00367085" w:rsidRDefault="00587D68" w:rsidP="00587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</w:t>
            </w:r>
          </w:p>
          <w:p w:rsidR="009C6267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Учебние п.51</w:t>
            </w:r>
          </w:p>
        </w:tc>
        <w:tc>
          <w:tcPr>
            <w:tcW w:w="3827" w:type="dxa"/>
          </w:tcPr>
          <w:p w:rsidR="00587D6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  <w:p w:rsidR="00587D6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В тетради письменное описание рисунка «Бой Спартака с римлянами» стр.248</w:t>
            </w:r>
          </w:p>
          <w:p w:rsidR="009C6267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21.04 до 12:00 в 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эл.почту</w:t>
            </w:r>
          </w:p>
        </w:tc>
        <w:tc>
          <w:tcPr>
            <w:tcW w:w="3685" w:type="dxa"/>
          </w:tcPr>
          <w:p w:rsidR="009C6267" w:rsidRPr="00367085" w:rsidRDefault="00A326D0" w:rsidP="009A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62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C6267" w:rsidRPr="00367085" w:rsidRDefault="009C6267" w:rsidP="009A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1800C0" w:rsidRPr="003735F5" w:rsidTr="009C6267">
        <w:tc>
          <w:tcPr>
            <w:tcW w:w="846" w:type="dxa"/>
            <w:vMerge/>
          </w:tcPr>
          <w:p w:rsidR="001800C0" w:rsidRPr="009C6267" w:rsidRDefault="001800C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800C0" w:rsidRPr="009C6267" w:rsidRDefault="001800C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800C0" w:rsidRPr="009C6267" w:rsidRDefault="001800C0" w:rsidP="00E42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200" w:type="dxa"/>
          </w:tcPr>
          <w:p w:rsidR="001800C0" w:rsidRPr="00367085" w:rsidRDefault="00EB4174" w:rsidP="00E4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 склонение имён существительных.</w:t>
            </w:r>
          </w:p>
        </w:tc>
        <w:tc>
          <w:tcPr>
            <w:tcW w:w="3827" w:type="dxa"/>
          </w:tcPr>
          <w:p w:rsidR="00EB4174" w:rsidRPr="00367085" w:rsidRDefault="00F261B3" w:rsidP="00EB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74" w:rsidRPr="00367085">
              <w:rPr>
                <w:rFonts w:ascii="Times New Roman" w:hAnsi="Times New Roman" w:cs="Times New Roman"/>
                <w:sz w:val="24"/>
                <w:szCs w:val="24"/>
              </w:rPr>
              <w:t>Параграф 98 правило выучить,</w:t>
            </w:r>
          </w:p>
          <w:p w:rsidR="00EB4174" w:rsidRPr="00367085" w:rsidRDefault="00EB4174" w:rsidP="00EB4174">
            <w:pPr>
              <w:tabs>
                <w:tab w:val="center" w:pos="1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Упр. 737</w:t>
            </w:r>
          </w:p>
          <w:p w:rsidR="001800C0" w:rsidRPr="00367085" w:rsidRDefault="00EB4174" w:rsidP="00EB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3685" w:type="dxa"/>
          </w:tcPr>
          <w:p w:rsidR="001800C0" w:rsidRPr="00367085" w:rsidRDefault="001800C0" w:rsidP="00E4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1800C0" w:rsidRPr="003735F5" w:rsidTr="009C6267">
        <w:tc>
          <w:tcPr>
            <w:tcW w:w="846" w:type="dxa"/>
            <w:vMerge/>
          </w:tcPr>
          <w:p w:rsidR="001800C0" w:rsidRPr="009C6267" w:rsidRDefault="001800C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800C0" w:rsidRPr="009C6267" w:rsidRDefault="001800C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800C0" w:rsidRPr="009C6267" w:rsidRDefault="001800C0" w:rsidP="00CD2EF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00" w:type="dxa"/>
          </w:tcPr>
          <w:p w:rsidR="001800C0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.</w:t>
            </w:r>
          </w:p>
        </w:tc>
        <w:tc>
          <w:tcPr>
            <w:tcW w:w="3827" w:type="dxa"/>
          </w:tcPr>
          <w:p w:rsidR="001800C0" w:rsidRPr="00367085" w:rsidRDefault="00587D68" w:rsidP="0018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ЯКласс, проверочная работа.</w:t>
            </w:r>
          </w:p>
        </w:tc>
        <w:tc>
          <w:tcPr>
            <w:tcW w:w="3685" w:type="dxa"/>
          </w:tcPr>
          <w:p w:rsidR="001800C0" w:rsidRPr="00367085" w:rsidRDefault="00A326D0" w:rsidP="00CD2E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800C0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800C0" w:rsidRPr="00367085" w:rsidRDefault="001800C0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+79604610516</w:t>
            </w:r>
          </w:p>
        </w:tc>
      </w:tr>
      <w:tr w:rsidR="00D30AB8" w:rsidRPr="003735F5" w:rsidTr="00F261B3">
        <w:trPr>
          <w:trHeight w:val="983"/>
        </w:trPr>
        <w:tc>
          <w:tcPr>
            <w:tcW w:w="846" w:type="dxa"/>
            <w:vMerge/>
          </w:tcPr>
          <w:p w:rsidR="00D30AB8" w:rsidRPr="009C6267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9C6267" w:rsidRDefault="00D30AB8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9C6267" w:rsidRDefault="00D30AB8" w:rsidP="00385DE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C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00" w:type="dxa"/>
          </w:tcPr>
          <w:p w:rsidR="00D30AB8" w:rsidRPr="00367085" w:rsidRDefault="00367085" w:rsidP="00D30AB8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ерт Льюис Стивенсон «Вересковый мед» Бережное отношение к традициям предков. Развитие понятия о балладе.</w:t>
            </w:r>
          </w:p>
        </w:tc>
        <w:tc>
          <w:tcPr>
            <w:tcW w:w="3827" w:type="dxa"/>
          </w:tcPr>
          <w:p w:rsidR="00367085" w:rsidRPr="00367085" w:rsidRDefault="00367085" w:rsidP="003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оизведение </w:t>
            </w:r>
          </w:p>
          <w:p w:rsidR="00367085" w:rsidRPr="00367085" w:rsidRDefault="00367085" w:rsidP="003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отв. на вопр. устно</w:t>
            </w:r>
          </w:p>
          <w:p w:rsidR="00F261B3" w:rsidRPr="00367085" w:rsidRDefault="00F261B3" w:rsidP="0065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0AB8" w:rsidRPr="00367085" w:rsidRDefault="00D30AB8" w:rsidP="0038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D30AB8" w:rsidRPr="003735F5" w:rsidTr="00D30AB8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D30AB8" w:rsidRPr="00D30AB8" w:rsidRDefault="00B90DD3" w:rsidP="00D3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30AB8"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D30AB8" w:rsidRPr="00D30AB8" w:rsidRDefault="00D30AB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D30AB8" w:rsidRPr="00367085" w:rsidRDefault="00EB4174" w:rsidP="0077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EB4174" w:rsidRPr="00367085" w:rsidRDefault="00EB4174" w:rsidP="00EB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99, правило выучить, упр. 743(1), 744 </w:t>
            </w:r>
          </w:p>
          <w:p w:rsidR="00D30AB8" w:rsidRPr="00367085" w:rsidRDefault="00D30AB8" w:rsidP="0065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4200" w:type="dxa"/>
          </w:tcPr>
          <w:p w:rsidR="00D30AB8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ь — это уже счастье!  А как  — это зависит от вас. (поразмышлять  , написать).</w:t>
            </w:r>
          </w:p>
        </w:tc>
        <w:tc>
          <w:tcPr>
            <w:tcW w:w="3827" w:type="dxa"/>
          </w:tcPr>
          <w:p w:rsidR="005763FC" w:rsidRPr="00367085" w:rsidRDefault="005763FC" w:rsidP="005763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из библейских историй привлекла ваше особое внимание? Почему? Чему учит она? (отв. на вопросы</w:t>
            </w:r>
          </w:p>
          <w:p w:rsidR="005763FC" w:rsidRPr="00367085" w:rsidRDefault="005763FC" w:rsidP="005763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4-118).</w:t>
            </w:r>
          </w:p>
          <w:p w:rsidR="00D30AB8" w:rsidRPr="00367085" w:rsidRDefault="00D30AB8" w:rsidP="005763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0AB8" w:rsidRPr="00367085" w:rsidRDefault="00D30AB8" w:rsidP="005D7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cha2010@inbox.ru</w:t>
            </w:r>
          </w:p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</w:t>
            </w:r>
          </w:p>
        </w:tc>
        <w:tc>
          <w:tcPr>
            <w:tcW w:w="4200" w:type="dxa"/>
          </w:tcPr>
          <w:p w:rsidR="00D30AB8" w:rsidRPr="00367085" w:rsidRDefault="00367085" w:rsidP="00D30AB8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Даниель Дефо «Робинзон Крузо»- удивительная книга об удивительных приключениях.</w:t>
            </w:r>
          </w:p>
        </w:tc>
        <w:tc>
          <w:tcPr>
            <w:tcW w:w="3827" w:type="dxa"/>
          </w:tcPr>
          <w:p w:rsidR="00367085" w:rsidRPr="00367085" w:rsidRDefault="00367085" w:rsidP="003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Прочитать отрывок</w:t>
            </w:r>
          </w:p>
          <w:p w:rsidR="00367085" w:rsidRPr="00367085" w:rsidRDefault="00367085" w:rsidP="0036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B3" w:rsidRPr="00367085" w:rsidRDefault="00F261B3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4200" w:type="dxa"/>
          </w:tcPr>
          <w:p w:rsidR="005763FC" w:rsidRPr="00367085" w:rsidRDefault="005763FC" w:rsidP="005763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етеорологическими приборами и наблюдения за погодой.</w:t>
            </w:r>
          </w:p>
          <w:p w:rsidR="00D30AB8" w:rsidRPr="00367085" w:rsidRDefault="005763FC" w:rsidP="00576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 28</w:t>
            </w:r>
          </w:p>
        </w:tc>
        <w:tc>
          <w:tcPr>
            <w:tcW w:w="3827" w:type="dxa"/>
          </w:tcPr>
          <w:p w:rsidR="005763FC" w:rsidRPr="00367085" w:rsidRDefault="005763FC" w:rsidP="005763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П.28</w:t>
            </w:r>
          </w:p>
          <w:p w:rsidR="005763FC" w:rsidRPr="00367085" w:rsidRDefault="005763FC" w:rsidP="005763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Рисунок в тетради знакомых метеорологических приборов.</w:t>
            </w:r>
          </w:p>
          <w:p w:rsidR="00D30AB8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до 28.04 до 12:00 в 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эл.почту</w:t>
            </w:r>
          </w:p>
        </w:tc>
        <w:tc>
          <w:tcPr>
            <w:tcW w:w="3685" w:type="dxa"/>
          </w:tcPr>
          <w:p w:rsidR="00D30AB8" w:rsidRPr="00367085" w:rsidRDefault="00D30AB8" w:rsidP="004B5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D30AB8" w:rsidRPr="003735F5" w:rsidTr="00D30AB8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D30AB8" w:rsidRPr="00D30AB8" w:rsidRDefault="00D30AB8" w:rsidP="00D3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</w:p>
        </w:tc>
        <w:tc>
          <w:tcPr>
            <w:tcW w:w="4200" w:type="dxa"/>
          </w:tcPr>
          <w:p w:rsidR="00B90DD3" w:rsidRPr="00367085" w:rsidRDefault="00B90DD3" w:rsidP="00A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 Оживленные места Лондона</w:t>
            </w:r>
          </w:p>
          <w:p w:rsidR="00224D73" w:rsidRPr="00367085" w:rsidRDefault="00224D73" w:rsidP="00A10A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Агузумцян И.Г.</w:t>
            </w:r>
          </w:p>
        </w:tc>
        <w:tc>
          <w:tcPr>
            <w:tcW w:w="3827" w:type="dxa"/>
          </w:tcPr>
          <w:p w:rsidR="00D30AB8" w:rsidRDefault="00B90DD3" w:rsidP="00A1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9 – выучить правило прошедшее время)</w:t>
            </w:r>
          </w:p>
          <w:p w:rsidR="00367085" w:rsidRPr="00367085" w:rsidRDefault="00367085" w:rsidP="00A1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8904 341 2558</w:t>
            </w:r>
          </w:p>
        </w:tc>
      </w:tr>
      <w:tr w:rsidR="00D30AB8" w:rsidRPr="003735F5" w:rsidTr="00B90DD3">
        <w:trPr>
          <w:trHeight w:val="884"/>
        </w:trPr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D30AB8" w:rsidRPr="00D30AB8" w:rsidRDefault="00D30AB8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D30AB8" w:rsidRPr="00D30AB8" w:rsidRDefault="00D30AB8" w:rsidP="009A24F1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B90DD3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 Оживленные места Лондона</w:t>
            </w:r>
          </w:p>
          <w:p w:rsidR="00B90DD3" w:rsidRPr="00367085" w:rsidRDefault="00B90DD3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DA" w:rsidRPr="00367085" w:rsidRDefault="00596FDA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Шамшудинова Е.М.</w:t>
            </w:r>
          </w:p>
        </w:tc>
        <w:tc>
          <w:tcPr>
            <w:tcW w:w="3827" w:type="dxa"/>
          </w:tcPr>
          <w:p w:rsidR="00D30AB8" w:rsidRPr="00367085" w:rsidRDefault="00B90DD3" w:rsidP="00B9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9 – выучить правило прошедшее время)</w:t>
            </w:r>
          </w:p>
        </w:tc>
        <w:tc>
          <w:tcPr>
            <w:tcW w:w="3685" w:type="dxa"/>
          </w:tcPr>
          <w:p w:rsidR="00D30AB8" w:rsidRPr="00367085" w:rsidRDefault="00D30AB8" w:rsidP="00D3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" w:history="1">
              <w:r w:rsidRPr="0036708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D30AB8" w:rsidRPr="00367085" w:rsidRDefault="00D30AB8" w:rsidP="00D3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         8-928-609-34-05   </w:t>
            </w:r>
          </w:p>
          <w:p w:rsidR="00D30AB8" w:rsidRPr="00367085" w:rsidRDefault="00D30AB8" w:rsidP="00D7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B8" w:rsidRPr="00367085" w:rsidRDefault="00D30AB8" w:rsidP="00D30AB8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30AB8" w:rsidRPr="003735F5" w:rsidTr="00D30AB8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D30AB8" w:rsidRDefault="00B90DD3" w:rsidP="00D3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30AB8"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587D68" w:rsidRPr="00D30AB8" w:rsidRDefault="00587D68" w:rsidP="00D30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D30AB8" w:rsidRPr="00367085" w:rsidRDefault="00D30AB8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00" w:type="dxa"/>
          </w:tcPr>
          <w:p w:rsidR="00D30AB8" w:rsidRPr="00367085" w:rsidRDefault="00587D6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3827" w:type="dxa"/>
          </w:tcPr>
          <w:p w:rsidR="00587D6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37 стр. 252 - 254, 1)разобрать решения примеров 1 – 3 в параграфе. </w:t>
            </w:r>
          </w:p>
          <w:p w:rsidR="00587D6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2)Ответить на вопросы в конце параграфа. (устно)</w:t>
            </w:r>
          </w:p>
          <w:p w:rsidR="00D30AB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3)Выполнить  № 1057, 1058. Решение прислать на 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ую почту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до 12:00 23.04</w:t>
            </w:r>
          </w:p>
        </w:tc>
        <w:tc>
          <w:tcPr>
            <w:tcW w:w="3685" w:type="dxa"/>
          </w:tcPr>
          <w:p w:rsidR="00D30AB8" w:rsidRPr="00367085" w:rsidRDefault="00A326D0" w:rsidP="00C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0AB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30AB8" w:rsidRPr="00367085" w:rsidRDefault="00D30AB8" w:rsidP="00C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200" w:type="dxa"/>
          </w:tcPr>
          <w:p w:rsidR="00587D6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Единовластие Цезаря.</w:t>
            </w:r>
          </w:p>
          <w:p w:rsidR="00D30AB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Учебник п. 52</w:t>
            </w:r>
          </w:p>
        </w:tc>
        <w:tc>
          <w:tcPr>
            <w:tcW w:w="3827" w:type="dxa"/>
          </w:tcPr>
          <w:p w:rsidR="00587D6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П. 52</w:t>
            </w:r>
          </w:p>
          <w:p w:rsidR="00587D6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ответить на вопрос из 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рики 2 </w:t>
            </w:r>
            <w:r w:rsidRPr="00367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майте 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стр.256</w:t>
            </w:r>
          </w:p>
          <w:p w:rsidR="00D30AB8" w:rsidRPr="00367085" w:rsidRDefault="00587D68" w:rsidP="0058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24.04 до 12:00 в 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эл.почту</w:t>
            </w:r>
          </w:p>
        </w:tc>
        <w:tc>
          <w:tcPr>
            <w:tcW w:w="3685" w:type="dxa"/>
          </w:tcPr>
          <w:p w:rsidR="005F6317" w:rsidRPr="00367085" w:rsidRDefault="00D30AB8" w:rsidP="004B5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itsenko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F6317"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AB8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</w:tr>
      <w:tr w:rsidR="005F6317" w:rsidRPr="003735F5" w:rsidTr="005F6317">
        <w:tc>
          <w:tcPr>
            <w:tcW w:w="846" w:type="dxa"/>
            <w:vMerge/>
          </w:tcPr>
          <w:p w:rsidR="005F6317" w:rsidRPr="00D30AB8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D30AB8" w:rsidRDefault="005F631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5F6317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317" w:rsidRPr="00D30AB8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. </w:t>
            </w:r>
          </w:p>
          <w:p w:rsidR="005F6317" w:rsidRPr="00D30AB8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5F6317" w:rsidRPr="00367085" w:rsidRDefault="00EB4174" w:rsidP="00777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3827" w:type="dxa"/>
          </w:tcPr>
          <w:p w:rsidR="00EB4174" w:rsidRPr="00367085" w:rsidRDefault="00EB4174" w:rsidP="00EB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Упр.748</w:t>
            </w:r>
          </w:p>
          <w:p w:rsidR="005F6317" w:rsidRPr="00367085" w:rsidRDefault="005F6317" w:rsidP="005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5F6317" w:rsidRPr="00367085" w:rsidRDefault="00A326D0" w:rsidP="005F6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587D68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ay15@yandex.ru</w:t>
              </w:r>
            </w:hyperlink>
          </w:p>
          <w:p w:rsidR="00587D68" w:rsidRPr="00367085" w:rsidRDefault="00587D68" w:rsidP="005F6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6317" w:rsidRPr="003735F5" w:rsidTr="009C6267">
        <w:tc>
          <w:tcPr>
            <w:tcW w:w="846" w:type="dxa"/>
            <w:vMerge/>
          </w:tcPr>
          <w:p w:rsidR="005F6317" w:rsidRPr="00D30AB8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D30AB8" w:rsidRDefault="005F6317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5F6317" w:rsidRPr="00D30AB8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5F6317" w:rsidRPr="00367085" w:rsidRDefault="00EB4174" w:rsidP="0077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</w:t>
            </w:r>
          </w:p>
        </w:tc>
        <w:tc>
          <w:tcPr>
            <w:tcW w:w="3827" w:type="dxa"/>
          </w:tcPr>
          <w:p w:rsidR="005F6317" w:rsidRPr="00367085" w:rsidRDefault="00F261B3" w:rsidP="005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74" w:rsidRPr="00367085">
              <w:rPr>
                <w:rFonts w:ascii="Times New Roman" w:hAnsi="Times New Roman" w:cs="Times New Roman"/>
                <w:sz w:val="24"/>
                <w:szCs w:val="24"/>
              </w:rPr>
              <w:t>см работа на якласс</w:t>
            </w:r>
          </w:p>
        </w:tc>
        <w:tc>
          <w:tcPr>
            <w:tcW w:w="3685" w:type="dxa"/>
            <w:vMerge/>
          </w:tcPr>
          <w:p w:rsidR="005F6317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B8" w:rsidRPr="003735F5" w:rsidTr="009C6267">
        <w:tc>
          <w:tcPr>
            <w:tcW w:w="846" w:type="dxa"/>
            <w:vMerge/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F6317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-ра</w:t>
            </w:r>
          </w:p>
        </w:tc>
        <w:tc>
          <w:tcPr>
            <w:tcW w:w="4200" w:type="dxa"/>
          </w:tcPr>
          <w:p w:rsidR="00B90DD3" w:rsidRPr="00367085" w:rsidRDefault="00B90DD3" w:rsidP="00B90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людение и самоконтроль.</w:t>
            </w:r>
          </w:p>
          <w:p w:rsidR="00D30AB8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7448/start/262824/</w:t>
            </w:r>
          </w:p>
        </w:tc>
        <w:tc>
          <w:tcPr>
            <w:tcW w:w="3827" w:type="dxa"/>
          </w:tcPr>
          <w:p w:rsidR="00D30AB8" w:rsidRPr="00367085" w:rsidRDefault="00B90DD3" w:rsidP="0022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/>
                <w:sz w:val="24"/>
                <w:szCs w:val="24"/>
              </w:rPr>
              <w:t>Вести дневник самоконтроля ежедневно.</w:t>
            </w:r>
          </w:p>
        </w:tc>
        <w:tc>
          <w:tcPr>
            <w:tcW w:w="3685" w:type="dxa"/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0AB8" w:rsidRPr="00EB4174" w:rsidTr="009C6267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D30AB8" w:rsidRPr="00D30AB8" w:rsidRDefault="00D30AB8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D30AB8" w:rsidRPr="00D30AB8" w:rsidRDefault="00D30AB8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:rsidR="00D30AB8" w:rsidRPr="00D30AB8" w:rsidRDefault="00D30AB8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4200" w:type="dxa"/>
            <w:tcBorders>
              <w:bottom w:val="single" w:sz="12" w:space="0" w:color="auto"/>
            </w:tcBorders>
          </w:tcPr>
          <w:p w:rsidR="005763FC" w:rsidRPr="00367085" w:rsidRDefault="005763FC" w:rsidP="00576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покрытосеменных.</w:t>
            </w:r>
          </w:p>
          <w:p w:rsidR="00D30AB8" w:rsidRPr="00367085" w:rsidRDefault="005763FC" w:rsidP="00576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Учебник §23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D30AB8" w:rsidRPr="00367085" w:rsidRDefault="00D30AB8" w:rsidP="005F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63FC"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однолетнего растения и подписать  на рисунке стебель, лист, цветок, плод. Докажите, что на Вашем рисунке изображено покрытосеменное растение.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D30AB8" w:rsidRPr="00367085" w:rsidRDefault="00D30AB8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kocheva.oxana@yandex.ru</w:t>
            </w:r>
            <w:r w:rsidR="005F6317"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 8 909 401 72 19    </w:t>
            </w:r>
          </w:p>
        </w:tc>
      </w:tr>
      <w:tr w:rsidR="005F6317" w:rsidRPr="00EB4174" w:rsidTr="005F6317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5F6317" w:rsidRPr="00626BEF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6317" w:rsidRPr="005F6317" w:rsidRDefault="00B90DD3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F6317"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587D68" w:rsidRPr="00367085" w:rsidRDefault="00A326D0" w:rsidP="00587D68">
            <w:pPr>
              <w:widowControl w:val="0"/>
              <w:spacing w:before="240" w:after="120" w:line="281" w:lineRule="exact"/>
              <w:rPr>
                <w:rFonts w:ascii="Liberation Serif" w:eastAsia="NSimSun" w:hAnsi="Liberation Serif" w:cs="Arial" w:hint="eastAsia"/>
                <w:sz w:val="24"/>
                <w:szCs w:val="24"/>
                <w:lang w:eastAsia="zh-CN" w:bidi="hi-IN"/>
              </w:rPr>
            </w:pPr>
            <w:hyperlink r:id="rId15">
              <w:r w:rsidR="00587D68" w:rsidRPr="00367085">
                <w:rPr>
                  <w:rFonts w:ascii="YS Text;Arial;Helvetica;sans-se" w:eastAsia="NSimSun" w:hAnsi="YS Text;Arial;Helvetica;sans-se" w:cs="Arial"/>
                  <w:color w:val="000000"/>
                  <w:sz w:val="24"/>
                  <w:szCs w:val="24"/>
                  <w:lang w:eastAsia="zh-CN" w:bidi="hi-IN"/>
                </w:rPr>
                <w:t>https://artsandculture.google.com/partner/the-state-tretyakov-gallery</w:t>
              </w:r>
            </w:hyperlink>
            <w:r w:rsidR="00587D68" w:rsidRPr="00367085">
              <w:rPr>
                <w:rFonts w:ascii="YS Text;Arial;Helvetica;sans-se" w:eastAsia="NSimSun" w:hAnsi="YS Text;Arial;Helvetica;sans-se" w:cs="Arial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  <w:p w:rsidR="00587D68" w:rsidRPr="00367085" w:rsidRDefault="00587D68" w:rsidP="00587D68">
            <w:pPr>
              <w:widowControl w:val="0"/>
              <w:spacing w:before="240" w:after="120" w:line="281" w:lineRule="exact"/>
              <w:rPr>
                <w:rFonts w:ascii="YS Text;Arial;Helvetica;sans-se" w:eastAsia="NSimSun" w:hAnsi="YS Text;Arial;Helvetica;sans-se" w:cs="Arial" w:hint="eastAsia"/>
                <w:color w:val="000000"/>
                <w:sz w:val="24"/>
                <w:szCs w:val="24"/>
                <w:lang w:eastAsia="zh-CN" w:bidi="hi-IN"/>
              </w:rPr>
            </w:pPr>
          </w:p>
          <w:p w:rsidR="005F6317" w:rsidRPr="00367085" w:rsidRDefault="005F6317" w:rsidP="005F13B2">
            <w:pPr>
              <w:keepNext/>
              <w:widowControl w:val="0"/>
              <w:spacing w:before="240" w:after="120" w:line="281" w:lineRule="exact"/>
              <w:outlineLvl w:val="0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5F6317" w:rsidRPr="00367085" w:rsidRDefault="00587D68" w:rsidP="005F13B2">
            <w:pPr>
              <w:widowControl w:val="0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367085"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 xml:space="preserve">Посетить онлайн выставку Третьяковской Галереи. </w:t>
            </w:r>
            <w:r w:rsidRPr="00367085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br/>
              <w:t xml:space="preserve">Фото просмотра </w:t>
            </w:r>
            <w:r w:rsidRPr="00367085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выслать до 25.04 до 15.00 </w:t>
            </w:r>
            <w:r w:rsidRPr="00367085"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>WhatsApp 89518255025 с указанием класса и фамилии учащегося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5F6317" w:rsidRPr="00367085" w:rsidRDefault="00A326D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>
              <w:r w:rsidR="005F6317" w:rsidRPr="00367085">
                <w:rPr>
                  <w:rFonts w:ascii="Times New Roman" w:eastAsia="NSimSun" w:hAnsi="Times New Roman" w:cs="Times New Roman"/>
                  <w:color w:val="000000"/>
                  <w:sz w:val="24"/>
                  <w:szCs w:val="24"/>
                  <w:lang w:val="en-US" w:eastAsia="zh-CN" w:bidi="hi-IN"/>
                </w:rPr>
                <w:t>e.fedchenko2012@yandex.ru</w:t>
              </w:r>
            </w:hyperlink>
            <w:r w:rsidR="005F6317" w:rsidRPr="00367085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WhatsApp 89518255025</w:t>
            </w:r>
          </w:p>
        </w:tc>
      </w:tr>
      <w:tr w:rsidR="005F6317" w:rsidRPr="003735F5" w:rsidTr="009C6267">
        <w:tc>
          <w:tcPr>
            <w:tcW w:w="846" w:type="dxa"/>
            <w:vMerge/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54" w:type="dxa"/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200" w:type="dxa"/>
          </w:tcPr>
          <w:p w:rsidR="005F6317" w:rsidRPr="00367085" w:rsidRDefault="00EB4174" w:rsidP="0077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уществительных в речи</w:t>
            </w:r>
          </w:p>
        </w:tc>
        <w:tc>
          <w:tcPr>
            <w:tcW w:w="3827" w:type="dxa"/>
          </w:tcPr>
          <w:p w:rsidR="005F6317" w:rsidRPr="00367085" w:rsidRDefault="00EB4174" w:rsidP="0065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Параграф 100, упр.750, 754(у)</w:t>
            </w:r>
          </w:p>
        </w:tc>
        <w:tc>
          <w:tcPr>
            <w:tcW w:w="3685" w:type="dxa"/>
          </w:tcPr>
          <w:p w:rsidR="005F6317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5F6317" w:rsidRPr="003735F5" w:rsidTr="009C6267">
        <w:tc>
          <w:tcPr>
            <w:tcW w:w="846" w:type="dxa"/>
            <w:vMerge/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00" w:type="dxa"/>
          </w:tcPr>
          <w:p w:rsidR="005F6317" w:rsidRPr="00367085" w:rsidRDefault="00367085" w:rsidP="005F631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главного героя и его поступки.</w:t>
            </w:r>
          </w:p>
        </w:tc>
        <w:tc>
          <w:tcPr>
            <w:tcW w:w="3827" w:type="dxa"/>
          </w:tcPr>
          <w:p w:rsidR="00367085" w:rsidRPr="00367085" w:rsidRDefault="00367085" w:rsidP="003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Чтение отрывка.</w:t>
            </w:r>
          </w:p>
          <w:p w:rsidR="00367085" w:rsidRPr="00367085" w:rsidRDefault="00367085" w:rsidP="003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Ответ на вопросы:</w:t>
            </w:r>
          </w:p>
          <w:p w:rsidR="00367085" w:rsidRPr="00367085" w:rsidRDefault="00367085" w:rsidP="0036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Кто может назвать себя «робинзоном»? Какими качествами должен обладать такой человек?( письменно)</w:t>
            </w:r>
          </w:p>
          <w:p w:rsidR="005F6317" w:rsidRPr="00367085" w:rsidRDefault="005F6317" w:rsidP="0065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6317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5F6317" w:rsidRPr="003735F5" w:rsidTr="009C6267">
        <w:tc>
          <w:tcPr>
            <w:tcW w:w="846" w:type="dxa"/>
            <w:vMerge/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-ие </w:t>
            </w:r>
          </w:p>
        </w:tc>
        <w:tc>
          <w:tcPr>
            <w:tcW w:w="4200" w:type="dxa"/>
          </w:tcPr>
          <w:p w:rsidR="005763FC" w:rsidRPr="00367085" w:rsidRDefault="005F6317" w:rsidP="00576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3FC"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России.</w:t>
            </w:r>
          </w:p>
          <w:p w:rsidR="005F6317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Учебник п.13</w:t>
            </w:r>
          </w:p>
        </w:tc>
        <w:tc>
          <w:tcPr>
            <w:tcW w:w="3827" w:type="dxa"/>
          </w:tcPr>
          <w:p w:rsidR="005763FC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5763FC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Письмо сверстнику, живущему далеко от тебя о своей малойродине. Можно с 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ми(рисунками) родных мест(в тетради)</w:t>
            </w:r>
          </w:p>
          <w:p w:rsidR="005F6317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до 30.04 до 12:00 в 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эл.почту</w:t>
            </w:r>
          </w:p>
        </w:tc>
        <w:tc>
          <w:tcPr>
            <w:tcW w:w="3685" w:type="dxa"/>
          </w:tcPr>
          <w:p w:rsidR="005F6317" w:rsidRPr="00367085" w:rsidRDefault="005F6317" w:rsidP="004B5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itsenko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F6317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5F6317" w:rsidRPr="003735F5" w:rsidTr="005F6317">
        <w:tc>
          <w:tcPr>
            <w:tcW w:w="846" w:type="dxa"/>
            <w:vMerge/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5F6317" w:rsidRPr="005F6317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5F6317" w:rsidRPr="005F6317" w:rsidRDefault="005F6317" w:rsidP="005F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:rsidR="005F6317" w:rsidRPr="00367085" w:rsidRDefault="00587D68" w:rsidP="005F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3827" w:type="dxa"/>
          </w:tcPr>
          <w:p w:rsidR="005F6317" w:rsidRPr="00367085" w:rsidRDefault="00587D68" w:rsidP="005F63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255, № 1060 стр. 256 № 1063, 1065, 1067 (Задания выполнить и прислать фото решения на 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ую почту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24.04 до 15.00)</w:t>
            </w:r>
          </w:p>
        </w:tc>
        <w:tc>
          <w:tcPr>
            <w:tcW w:w="3685" w:type="dxa"/>
            <w:vMerge w:val="restart"/>
            <w:vAlign w:val="center"/>
          </w:tcPr>
          <w:p w:rsidR="005F6317" w:rsidRPr="00367085" w:rsidRDefault="00A326D0" w:rsidP="005F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F631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F6317" w:rsidRPr="00367085" w:rsidRDefault="005F6317" w:rsidP="005F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317" w:rsidRPr="003735F5" w:rsidTr="00E13249">
        <w:trPr>
          <w:trHeight w:val="808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5F6317" w:rsidRPr="005F6317" w:rsidRDefault="005F6317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12" w:space="0" w:color="auto"/>
            </w:tcBorders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12" w:space="0" w:color="auto"/>
            </w:tcBorders>
          </w:tcPr>
          <w:p w:rsidR="005F6317" w:rsidRPr="00367085" w:rsidRDefault="005F6317" w:rsidP="005F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5F6317" w:rsidRPr="00367085" w:rsidRDefault="005F6317" w:rsidP="005F63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:rsidR="005F6317" w:rsidRPr="00367085" w:rsidRDefault="005F6317" w:rsidP="00C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67" w:rsidRPr="003735F5" w:rsidTr="00672167">
        <w:trPr>
          <w:trHeight w:val="1418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672167" w:rsidRPr="005F6317" w:rsidRDefault="00B90DD3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72167"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</w:tcBorders>
          </w:tcPr>
          <w:p w:rsidR="00672167" w:rsidRPr="005F6317" w:rsidRDefault="00672167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vAlign w:val="center"/>
          </w:tcPr>
          <w:p w:rsidR="00672167" w:rsidRDefault="00672167" w:rsidP="0067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67" w:rsidRDefault="00672167" w:rsidP="0067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67" w:rsidRDefault="00672167" w:rsidP="0067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67" w:rsidRPr="005F6317" w:rsidRDefault="00672167" w:rsidP="0067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.яз </w:t>
            </w:r>
          </w:p>
          <w:p w:rsidR="00672167" w:rsidRPr="005F6317" w:rsidRDefault="00672167" w:rsidP="0067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67" w:rsidRPr="005F6317" w:rsidRDefault="00672167" w:rsidP="0067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67" w:rsidRPr="005F6317" w:rsidRDefault="00672167" w:rsidP="0067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67" w:rsidRPr="005F6317" w:rsidRDefault="00672167" w:rsidP="0067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67" w:rsidRPr="005F6317" w:rsidRDefault="00672167" w:rsidP="0067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</w:tcBorders>
          </w:tcPr>
          <w:p w:rsidR="00672167" w:rsidRPr="00367085" w:rsidRDefault="00B90DD3" w:rsidP="00A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Музей игрушек в Сергиевом Посаде</w:t>
            </w:r>
          </w:p>
          <w:p w:rsidR="00224D73" w:rsidRPr="00367085" w:rsidRDefault="00224D73" w:rsidP="00A1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Агузумцян И.Г.</w:t>
            </w:r>
          </w:p>
          <w:p w:rsidR="00224D73" w:rsidRPr="00367085" w:rsidRDefault="00224D73" w:rsidP="00A10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B90DD3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Стр. 110, упр. 4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  <w:p w:rsidR="00672167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задание  и прислать фото выполнения  25.04.  по  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672167" w:rsidRPr="00367085" w:rsidRDefault="006721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8904 341 2558   </w:t>
            </w:r>
          </w:p>
          <w:p w:rsidR="00672167" w:rsidRPr="00367085" w:rsidRDefault="006721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67" w:rsidRPr="00367085" w:rsidRDefault="00672167" w:rsidP="00672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67" w:rsidRPr="00367085" w:rsidRDefault="006721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67" w:rsidRPr="003735F5" w:rsidTr="00CF47F3">
        <w:tc>
          <w:tcPr>
            <w:tcW w:w="846" w:type="dxa"/>
            <w:vMerge/>
            <w:tcBorders>
              <w:top w:val="single" w:sz="12" w:space="0" w:color="auto"/>
            </w:tcBorders>
          </w:tcPr>
          <w:p w:rsidR="00672167" w:rsidRPr="005F6317" w:rsidRDefault="006721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72167" w:rsidRPr="005F6317" w:rsidRDefault="00672167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672167" w:rsidRPr="005F6317" w:rsidRDefault="0067216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B90DD3" w:rsidRPr="00367085" w:rsidRDefault="00B90DD3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Музей игрушек в Сергиевом Посаде</w:t>
            </w:r>
          </w:p>
          <w:p w:rsidR="00596FDA" w:rsidRPr="00367085" w:rsidRDefault="00596FDA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Шамшудинова Е.М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90DD3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Стр. 110, упр. 4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  <w:p w:rsidR="00596FDA" w:rsidRPr="00367085" w:rsidRDefault="00B90DD3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задание  и прислать фото выполнения  25.04.  </w:t>
            </w:r>
            <w:r w:rsidR="00596FDA"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до 12.00 </w:t>
            </w:r>
          </w:p>
          <w:p w:rsidR="00596FDA" w:rsidRPr="00367085" w:rsidRDefault="00A326D0" w:rsidP="00596FDA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96FDA" w:rsidRPr="0036708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672167" w:rsidRPr="00367085" w:rsidRDefault="00672167" w:rsidP="00596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72167" w:rsidRPr="00367085" w:rsidRDefault="00A326D0" w:rsidP="004B5C1B">
            <w:pPr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672167" w:rsidRPr="0036708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672167" w:rsidRPr="00367085" w:rsidRDefault="006721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</w:t>
            </w:r>
          </w:p>
        </w:tc>
      </w:tr>
      <w:tr w:rsidR="005F6317" w:rsidRPr="003735F5" w:rsidTr="009C6267">
        <w:tc>
          <w:tcPr>
            <w:tcW w:w="846" w:type="dxa"/>
            <w:vMerge/>
          </w:tcPr>
          <w:p w:rsidR="005F6317" w:rsidRPr="005F6317" w:rsidRDefault="005F631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5F6317" w:rsidRPr="005F6317" w:rsidRDefault="005F6317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F6317" w:rsidRPr="005F6317" w:rsidRDefault="005F631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72167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>-ра</w:t>
            </w:r>
          </w:p>
        </w:tc>
        <w:tc>
          <w:tcPr>
            <w:tcW w:w="4200" w:type="dxa"/>
          </w:tcPr>
          <w:p w:rsidR="00B90DD3" w:rsidRPr="00367085" w:rsidRDefault="00B90DD3" w:rsidP="00B90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людение и самоконтроль. Повторение.</w:t>
            </w:r>
          </w:p>
          <w:p w:rsidR="005F6317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7448/start/262824/</w:t>
            </w:r>
          </w:p>
          <w:p w:rsidR="00B90DD3" w:rsidRPr="00367085" w:rsidRDefault="00B90DD3" w:rsidP="00067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0DD3" w:rsidRPr="00367085" w:rsidRDefault="00B90DD3" w:rsidP="00B90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дневник самоконтроля. </w:t>
            </w:r>
          </w:p>
          <w:p w:rsidR="005F6317" w:rsidRPr="00367085" w:rsidRDefault="00B90DD3" w:rsidP="00B9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ить фото дневника до 27.04.</w:t>
            </w:r>
          </w:p>
        </w:tc>
        <w:tc>
          <w:tcPr>
            <w:tcW w:w="3685" w:type="dxa"/>
          </w:tcPr>
          <w:p w:rsidR="005F6317" w:rsidRPr="00367085" w:rsidRDefault="005F631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72167" w:rsidRPr="003735F5" w:rsidTr="009C6267">
        <w:tc>
          <w:tcPr>
            <w:tcW w:w="846" w:type="dxa"/>
            <w:vMerge/>
          </w:tcPr>
          <w:p w:rsidR="00672167" w:rsidRPr="005F6317" w:rsidRDefault="006721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672167" w:rsidRPr="005F6317" w:rsidRDefault="00672167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72167" w:rsidRPr="005F6317" w:rsidRDefault="0067216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.)</w:t>
            </w:r>
          </w:p>
        </w:tc>
        <w:tc>
          <w:tcPr>
            <w:tcW w:w="4200" w:type="dxa"/>
          </w:tcPr>
          <w:p w:rsidR="00672167" w:rsidRPr="00367085" w:rsidRDefault="005763FC" w:rsidP="0062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вышивальные швы. Свободная вышивка по рисованному контуру</w:t>
            </w:r>
          </w:p>
        </w:tc>
        <w:tc>
          <w:tcPr>
            <w:tcW w:w="3827" w:type="dxa"/>
          </w:tcPr>
          <w:p w:rsidR="00672167" w:rsidRPr="00367085" w:rsidRDefault="005763FC" w:rsidP="0067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ивка стебельчатым швом и тамбурным,  вышивка по контуру (фото прислать до 26.04 до 15.00) 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685" w:type="dxa"/>
          </w:tcPr>
          <w:p w:rsidR="00672167" w:rsidRPr="00367085" w:rsidRDefault="00A326D0" w:rsidP="004B5C1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="00672167" w:rsidRPr="0036708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xi150879@yandex.ru</w:t>
              </w:r>
            </w:hyperlink>
            <w:r w:rsidR="00672167"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2167" w:rsidRPr="0036708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72167" w:rsidRPr="00367085" w:rsidRDefault="006721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672167" w:rsidRPr="003735F5" w:rsidTr="009C6267">
        <w:tc>
          <w:tcPr>
            <w:tcW w:w="846" w:type="dxa"/>
            <w:vMerge/>
          </w:tcPr>
          <w:p w:rsidR="00672167" w:rsidRPr="005F6317" w:rsidRDefault="006721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72167" w:rsidRPr="005F6317" w:rsidRDefault="00672167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72167" w:rsidRPr="005F6317" w:rsidRDefault="00672167" w:rsidP="00E8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</w:t>
            </w: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200" w:type="dxa"/>
          </w:tcPr>
          <w:p w:rsidR="005763FC" w:rsidRPr="00367085" w:rsidRDefault="005763FC" w:rsidP="005763FC">
            <w:pPr>
              <w:spacing w:after="200" w:line="276" w:lineRule="auto"/>
              <w:rPr>
                <w:rFonts w:ascii="yandex-sans" w:eastAsia="Calibri" w:hAnsi="yandex-san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этапы выполнения творческого проекта. Учебник стр. 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-186. Образец  стр.80-90.  Интернет – ресурсы:</w:t>
            </w:r>
            <w:r w:rsidRPr="00367085">
              <w:rPr>
                <w:rFonts w:ascii="yandex-sans" w:eastAsia="Calibri" w:hAnsi="yandex-sans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рана мастеров»,</w:t>
            </w:r>
          </w:p>
          <w:p w:rsidR="005763FC" w:rsidRPr="00367085" w:rsidRDefault="00A326D0" w:rsidP="005763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763FC" w:rsidRPr="003670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vorcheskie-proekty.ru/node/528</w:t>
              </w:r>
            </w:hyperlink>
            <w:r w:rsidR="005763FC" w:rsidRPr="00367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167" w:rsidRPr="00367085" w:rsidRDefault="00A326D0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763FC" w:rsidRPr="003670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vorcheskie-proekty.ru/tehnologii/boys</w:t>
              </w:r>
            </w:hyperlink>
          </w:p>
        </w:tc>
        <w:tc>
          <w:tcPr>
            <w:tcW w:w="3827" w:type="dxa"/>
          </w:tcPr>
          <w:p w:rsidR="005763FC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свое изделие для  творческого проекта.</w:t>
            </w:r>
          </w:p>
          <w:p w:rsidR="005763FC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 (коротко) этапы выполнения.</w:t>
            </w:r>
          </w:p>
          <w:p w:rsidR="00672167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Задание выполнить и прислать фото  на эл. почту 29.04. до 15.00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72167" w:rsidRPr="00367085" w:rsidRDefault="00672167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ontsovanatusya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72167" w:rsidRPr="003735F5" w:rsidTr="009C6267">
        <w:tc>
          <w:tcPr>
            <w:tcW w:w="846" w:type="dxa"/>
            <w:vMerge/>
          </w:tcPr>
          <w:p w:rsidR="00672167" w:rsidRPr="005F6317" w:rsidRDefault="006721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672167" w:rsidRPr="005F6317" w:rsidRDefault="00672167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72167" w:rsidRPr="005F6317" w:rsidRDefault="00672167" w:rsidP="00445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.)</w:t>
            </w:r>
          </w:p>
        </w:tc>
        <w:tc>
          <w:tcPr>
            <w:tcW w:w="4200" w:type="dxa"/>
          </w:tcPr>
          <w:p w:rsidR="00672167" w:rsidRPr="00367085" w:rsidRDefault="005763FC" w:rsidP="0044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вышивальные швы. Свободная вышивка по рисованному контуру</w:t>
            </w:r>
          </w:p>
        </w:tc>
        <w:tc>
          <w:tcPr>
            <w:tcW w:w="3827" w:type="dxa"/>
          </w:tcPr>
          <w:p w:rsidR="00672167" w:rsidRPr="00367085" w:rsidRDefault="005763FC" w:rsidP="0044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ивка стебельчатым швом и тамбурным,  вышивка по контуру (фото прислать до 26.04 до 15.00) 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685" w:type="dxa"/>
          </w:tcPr>
          <w:p w:rsidR="00672167" w:rsidRPr="00367085" w:rsidRDefault="00A326D0" w:rsidP="004458E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="00672167" w:rsidRPr="0036708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xi150879@yandex.ru</w:t>
              </w:r>
            </w:hyperlink>
            <w:r w:rsidR="00672167"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2167" w:rsidRPr="0036708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72167" w:rsidRPr="00367085" w:rsidRDefault="00672167" w:rsidP="0044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672167" w:rsidRPr="003735F5" w:rsidTr="009C6267">
        <w:tc>
          <w:tcPr>
            <w:tcW w:w="846" w:type="dxa"/>
            <w:vMerge/>
          </w:tcPr>
          <w:p w:rsidR="00672167" w:rsidRPr="005F6317" w:rsidRDefault="006721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672167" w:rsidRPr="005F6317" w:rsidRDefault="00672167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72167" w:rsidRPr="005F6317" w:rsidRDefault="00672167" w:rsidP="00445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</w:t>
            </w: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200" w:type="dxa"/>
          </w:tcPr>
          <w:p w:rsidR="005763FC" w:rsidRPr="00367085" w:rsidRDefault="005763FC" w:rsidP="005763FC">
            <w:pPr>
              <w:spacing w:after="200" w:line="276" w:lineRule="auto"/>
              <w:rPr>
                <w:rFonts w:ascii="yandex-sans" w:eastAsia="Calibri" w:hAnsi="yandex-san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Разработка и этапы выполнения творческого проекта. Учебник стр. 180-186. Образец  стр.80-90.  Интернет – ресурсы:</w:t>
            </w:r>
            <w:r w:rsidRPr="00367085">
              <w:rPr>
                <w:rFonts w:ascii="yandex-sans" w:eastAsia="Calibri" w:hAnsi="yandex-sans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рана мастеров»,</w:t>
            </w:r>
          </w:p>
          <w:p w:rsidR="005763FC" w:rsidRPr="00367085" w:rsidRDefault="00A326D0" w:rsidP="005763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763FC" w:rsidRPr="003670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vorcheskie-proekty.ru/node/528</w:t>
              </w:r>
            </w:hyperlink>
            <w:r w:rsidR="005763FC" w:rsidRPr="00367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167" w:rsidRPr="00367085" w:rsidRDefault="00A326D0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763FC" w:rsidRPr="003670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vorcheskie-proekty.ru/tehnologii/boys</w:t>
              </w:r>
            </w:hyperlink>
          </w:p>
        </w:tc>
        <w:tc>
          <w:tcPr>
            <w:tcW w:w="3827" w:type="dxa"/>
          </w:tcPr>
          <w:p w:rsidR="005763FC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Выбрать свое изделие для  творческого проекта.</w:t>
            </w:r>
          </w:p>
          <w:p w:rsidR="005763FC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Разработать  (коротко) этапы выполнения.</w:t>
            </w:r>
          </w:p>
          <w:p w:rsidR="00672167" w:rsidRPr="00367085" w:rsidRDefault="005763FC" w:rsidP="0057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Задание выполнить и прислать фото  на эл. почту 29.04. до 15.00</w:t>
            </w: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72167" w:rsidRPr="00367085" w:rsidRDefault="00672167" w:rsidP="0044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tsovanatusya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7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72167" w:rsidRPr="003735F5" w:rsidTr="001B3C3B">
        <w:trPr>
          <w:trHeight w:val="1124"/>
        </w:trPr>
        <w:tc>
          <w:tcPr>
            <w:tcW w:w="846" w:type="dxa"/>
            <w:vMerge/>
          </w:tcPr>
          <w:p w:rsidR="00672167" w:rsidRPr="005F6317" w:rsidRDefault="0067216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72167" w:rsidRPr="005F6317" w:rsidRDefault="00672167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72167" w:rsidRPr="005F6317" w:rsidRDefault="00672167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4200" w:type="dxa"/>
          </w:tcPr>
          <w:p w:rsidR="00672167" w:rsidRPr="00367085" w:rsidRDefault="0065634A" w:rsidP="0022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3827" w:type="dxa"/>
          </w:tcPr>
          <w:p w:rsidR="00672167" w:rsidRPr="00367085" w:rsidRDefault="0065634A" w:rsidP="0067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5">
              <w:rPr>
                <w:rFonts w:ascii="Times New Roman" w:hAnsi="Times New Roman" w:cs="Times New Roman"/>
                <w:sz w:val="24"/>
                <w:szCs w:val="24"/>
              </w:rPr>
              <w:t>Учебник №1068, 1069, 1070 (Задания выполнить и прислать фото решения на электронную почту 27.04 до 12.00)</w:t>
            </w:r>
          </w:p>
        </w:tc>
        <w:tc>
          <w:tcPr>
            <w:tcW w:w="3685" w:type="dxa"/>
          </w:tcPr>
          <w:p w:rsidR="00672167" w:rsidRPr="00367085" w:rsidRDefault="00A326D0" w:rsidP="00C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721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="006721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721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="006721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721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721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72167" w:rsidRPr="003670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72167" w:rsidRPr="00367085" w:rsidRDefault="00672167" w:rsidP="00CD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3735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D0" w:rsidRDefault="00A326D0" w:rsidP="009C6267">
      <w:pPr>
        <w:spacing w:after="0" w:line="240" w:lineRule="auto"/>
      </w:pPr>
      <w:r>
        <w:separator/>
      </w:r>
    </w:p>
  </w:endnote>
  <w:endnote w:type="continuationSeparator" w:id="0">
    <w:p w:rsidR="00A326D0" w:rsidRDefault="00A326D0" w:rsidP="009C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;Arial;Helvetica;sans-se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D0" w:rsidRDefault="00A326D0" w:rsidP="009C6267">
      <w:pPr>
        <w:spacing w:after="0" w:line="240" w:lineRule="auto"/>
      </w:pPr>
      <w:r>
        <w:separator/>
      </w:r>
    </w:p>
  </w:footnote>
  <w:footnote w:type="continuationSeparator" w:id="0">
    <w:p w:rsidR="00A326D0" w:rsidRDefault="00A326D0" w:rsidP="009C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67E7E"/>
    <w:rsid w:val="000D773A"/>
    <w:rsid w:val="00121D49"/>
    <w:rsid w:val="001800C0"/>
    <w:rsid w:val="00182636"/>
    <w:rsid w:val="00224D73"/>
    <w:rsid w:val="002E1A6A"/>
    <w:rsid w:val="003441BC"/>
    <w:rsid w:val="0035746C"/>
    <w:rsid w:val="00367085"/>
    <w:rsid w:val="003735F5"/>
    <w:rsid w:val="003C2E73"/>
    <w:rsid w:val="003F5DCD"/>
    <w:rsid w:val="00405154"/>
    <w:rsid w:val="00450EE5"/>
    <w:rsid w:val="00463503"/>
    <w:rsid w:val="004B5C1B"/>
    <w:rsid w:val="004F0BD3"/>
    <w:rsid w:val="00537691"/>
    <w:rsid w:val="00560B4E"/>
    <w:rsid w:val="005763FC"/>
    <w:rsid w:val="00587D68"/>
    <w:rsid w:val="00596FDA"/>
    <w:rsid w:val="005A3DEB"/>
    <w:rsid w:val="005D72E8"/>
    <w:rsid w:val="005F13B2"/>
    <w:rsid w:val="005F6317"/>
    <w:rsid w:val="00626BEF"/>
    <w:rsid w:val="00627065"/>
    <w:rsid w:val="00643AB4"/>
    <w:rsid w:val="00643E25"/>
    <w:rsid w:val="0065634A"/>
    <w:rsid w:val="00656F34"/>
    <w:rsid w:val="00672167"/>
    <w:rsid w:val="007103B1"/>
    <w:rsid w:val="00711E88"/>
    <w:rsid w:val="007140F4"/>
    <w:rsid w:val="00777BCC"/>
    <w:rsid w:val="007B3C7D"/>
    <w:rsid w:val="008D0651"/>
    <w:rsid w:val="009C6267"/>
    <w:rsid w:val="00A03BF9"/>
    <w:rsid w:val="00A10A99"/>
    <w:rsid w:val="00A326D0"/>
    <w:rsid w:val="00A54630"/>
    <w:rsid w:val="00A77393"/>
    <w:rsid w:val="00AA0E5D"/>
    <w:rsid w:val="00AC289B"/>
    <w:rsid w:val="00AC5A09"/>
    <w:rsid w:val="00AE341C"/>
    <w:rsid w:val="00AF3064"/>
    <w:rsid w:val="00B0466C"/>
    <w:rsid w:val="00B047A8"/>
    <w:rsid w:val="00B26548"/>
    <w:rsid w:val="00B7422D"/>
    <w:rsid w:val="00B90DD3"/>
    <w:rsid w:val="00BF219E"/>
    <w:rsid w:val="00C57E5A"/>
    <w:rsid w:val="00C91E10"/>
    <w:rsid w:val="00CD48F9"/>
    <w:rsid w:val="00CF4720"/>
    <w:rsid w:val="00D30AB8"/>
    <w:rsid w:val="00D331F0"/>
    <w:rsid w:val="00D41C09"/>
    <w:rsid w:val="00D760B7"/>
    <w:rsid w:val="00DD5413"/>
    <w:rsid w:val="00E85A18"/>
    <w:rsid w:val="00EB4174"/>
    <w:rsid w:val="00EF1BF8"/>
    <w:rsid w:val="00F261B3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8C15B-8507-4E3A-B94D-41D1B34F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267"/>
  </w:style>
  <w:style w:type="paragraph" w:styleId="a9">
    <w:name w:val="footer"/>
    <w:basedOn w:val="a"/>
    <w:link w:val="aa"/>
    <w:uiPriority w:val="99"/>
    <w:unhideWhenUsed/>
    <w:rsid w:val="009C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.shamshudinov.53@mail.ru" TargetMode="External"/><Relationship Id="rId13" Type="http://schemas.openxmlformats.org/officeDocument/2006/relationships/hyperlink" Target="mailto:kim.jul@mail.ru" TargetMode="External"/><Relationship Id="rId18" Type="http://schemas.openxmlformats.org/officeDocument/2006/relationships/hyperlink" Target="mailto:shakir.shamshudinov.53@mail.ru" TargetMode="External"/><Relationship Id="rId26" Type="http://schemas.openxmlformats.org/officeDocument/2006/relationships/hyperlink" Target="mailto:kim.ju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vorcheskie-proekty.ru/node/52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akir.shamshudinov.53@mail.ru" TargetMode="External"/><Relationship Id="rId17" Type="http://schemas.openxmlformats.org/officeDocument/2006/relationships/hyperlink" Target="mailto:kim.jul@mail.ru" TargetMode="External"/><Relationship Id="rId25" Type="http://schemas.openxmlformats.org/officeDocument/2006/relationships/hyperlink" Target="https://tvorcheskie-proekty.ru/tehnologii/boy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fedchenko2012@yandex.ru" TargetMode="External"/><Relationship Id="rId20" Type="http://schemas.openxmlformats.org/officeDocument/2006/relationships/hyperlink" Target="mailto:oxi150879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.jul@mail.ru" TargetMode="External"/><Relationship Id="rId24" Type="http://schemas.openxmlformats.org/officeDocument/2006/relationships/hyperlink" Target="https://tvorcheskie-proekty.ru/node/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sandculture.google.com/partner/the-state-tretyakov-gallery" TargetMode="External"/><Relationship Id="rId23" Type="http://schemas.openxmlformats.org/officeDocument/2006/relationships/hyperlink" Target="mailto:oxi150879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ritsenko1969@bk.ru" TargetMode="External"/><Relationship Id="rId19" Type="http://schemas.openxmlformats.org/officeDocument/2006/relationships/hyperlink" Target="mailto:shakir.shamshudinov.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play15@yandex.ru" TargetMode="External"/><Relationship Id="rId22" Type="http://schemas.openxmlformats.org/officeDocument/2006/relationships/hyperlink" Target="https://tvorcheskie-proekty.ru/tehnologii/boy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9806-3E8B-4F0C-93B8-08B8660A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32</cp:revision>
  <cp:lastPrinted>2020-03-26T10:57:00Z</cp:lastPrinted>
  <dcterms:created xsi:type="dcterms:W3CDTF">2020-03-30T16:22:00Z</dcterms:created>
  <dcterms:modified xsi:type="dcterms:W3CDTF">2020-04-16T08:01:00Z</dcterms:modified>
</cp:coreProperties>
</file>